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bookmarkStart w:id="0" w:name="_GoBack"/>
      <w:bookmarkEnd w:id="0"/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</w:tblPr>
      <w:tblGrid>
        <w:gridCol w:w="779"/>
        <w:gridCol w:w="1585"/>
        <w:gridCol w:w="756"/>
        <w:gridCol w:w="857"/>
        <w:gridCol w:w="4838"/>
      </w:tblGrid>
      <w:tr w:rsidR="001858E7" w:rsidRPr="00A2689F" w14:paraId="036F74F4" w14:textId="77777777" w:rsidTr="009754E8">
        <w:trPr>
          <w:trHeight w:val="144"/>
          <w:tblHeader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1258E6F0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Forum Account</w:t>
            </w:r>
          </w:p>
        </w:tc>
      </w:tr>
      <w:tr w:rsidR="001858E7" w:rsidRPr="00A2689F" w14:paraId="1AECDA5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3A06BE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59DE359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Open the WICED Documentation</w:t>
            </w:r>
          </w:p>
        </w:tc>
      </w:tr>
      <w:tr w:rsidR="001858E7" w:rsidRPr="00A2689F" w14:paraId="6CBCA2E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2E45DA27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46E7E4B4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1D5CFD">
              <w:rPr>
                <w:color w:val="000000"/>
                <w:sz w:val="16"/>
                <w:szCs w:val="18"/>
              </w:rPr>
              <w:t>BCM94343W_AVN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14:paraId="36EB8B55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C31F10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B9B" w14:textId="00284EA4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8B6EDF" w14:textId="7E7138E8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8BE" w14:textId="2E5E72EA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347C" w14:textId="786B4914" w:rsidR="006D3E13" w:rsidRPr="00264538" w:rsidRDefault="001858E7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 new project from a template</w:t>
            </w:r>
          </w:p>
        </w:tc>
      </w:tr>
      <w:tr w:rsidR="001858E7" w:rsidRPr="00A2689F" w14:paraId="0849BCB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3C43DF0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8A114E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2CF5EB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36AC3FE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2EE2A08F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0C1C25CB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a pin that isn’t pre-initialized</w:t>
            </w:r>
          </w:p>
        </w:tc>
      </w:tr>
      <w:tr w:rsidR="001858E7" w:rsidRPr="00A2689F" w14:paraId="3FF0015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387075A8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091D6F05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9AF0ACC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 input pin</w:t>
            </w:r>
          </w:p>
        </w:tc>
      </w:tr>
      <w:tr w:rsidR="001858E7" w:rsidRPr="00A2689F" w14:paraId="48BB5C5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4D5E8133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4938D953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3DE0EB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pin interrupt</w:t>
            </w:r>
          </w:p>
        </w:tc>
      </w:tr>
      <w:tr w:rsidR="001858E7" w:rsidRPr="00A2689F" w14:paraId="1CD8F4A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3D8F733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4F61C1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5E0DA51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1858E7" w:rsidRPr="00A2689F" w14:paraId="195585E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2EC4B8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429" w14:textId="43430DB2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093C7E"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3DB210" w14:textId="109FACF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9BE0" w14:textId="5E24405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7E4" w14:textId="77777777" w:rsidR="006D3E13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mbient light sensor using the ADC</w:t>
            </w:r>
          </w:p>
          <w:p w14:paraId="7CE50D3D" w14:textId="06D2B62A" w:rsidR="001858E7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debug printing functions</w:t>
            </w:r>
          </w:p>
        </w:tc>
      </w:tr>
      <w:tr w:rsidR="001858E7" w:rsidRPr="00A2689F" w14:paraId="5C51925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81167F8" w:rsidR="006D3E13" w:rsidRPr="00264538" w:rsidRDefault="001858E7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1ECE4F2A" w:rsidR="006D3E13" w:rsidRPr="00264538" w:rsidRDefault="001858E7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6D3E13" w:rsidRPr="00264538" w:rsidRDefault="001858E7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1858E7" w:rsidRPr="00A2689F" w14:paraId="7A93211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66DB95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173" w14:textId="0772857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02B8C6" w14:textId="6B939038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9509" w14:textId="7574E27E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4F03" w14:textId="187D343D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data using the standard UART functions</w:t>
            </w:r>
          </w:p>
        </w:tc>
      </w:tr>
      <w:tr w:rsidR="001858E7" w:rsidRPr="00A2689F" w14:paraId="7BAD51C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694080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79C1" w14:textId="17109D52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DC63E9" w14:textId="737018B2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95C" w14:textId="2E705090" w:rsidR="001858E7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3C4" w14:textId="57EE3320" w:rsidR="001858E7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n I2C master to write data to the shield</w:t>
            </w:r>
          </w:p>
        </w:tc>
      </w:tr>
      <w:tr w:rsidR="001858E7" w:rsidRPr="00A2689F" w14:paraId="40AB03E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285DB9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DE88" w14:textId="69E52647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A04EDB" w14:textId="16FA517B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6DB" w14:textId="1C148D7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20CA" w14:textId="72E50B44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n I2C master to read sensor data from the shield</w:t>
            </w:r>
          </w:p>
        </w:tc>
      </w:tr>
      <w:tr w:rsidR="001858E7" w:rsidRPr="00A2689F" w14:paraId="09064BDE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C10B54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237" w14:textId="69D7B7A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DC9CFD" w14:textId="682C438A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885" w14:textId="5E2B9A80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58F9" w14:textId="3F0E3F71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1858E7" w:rsidRPr="00A2689F" w14:paraId="3E48FF4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992CB5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E391" w14:textId="13AC906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550A45" w14:textId="0527FB13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8DB" w14:textId="49D3025B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F632" w14:textId="657A9CFE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ke/modify platform files for the shield</w:t>
            </w:r>
          </w:p>
        </w:tc>
      </w:tr>
      <w:tr w:rsidR="001858E7" w:rsidRPr="00A2689F" w14:paraId="52DD996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1858E7" w:rsidRPr="00A2689F" w14:paraId="7030AC5B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3284B158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1858E7" w:rsidRPr="00264538" w:rsidRDefault="00DE49D6" w:rsidP="00DE49D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1858E7" w:rsidRPr="00A2689F" w14:paraId="7DA4F93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27944A85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1858E7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DE49D6" w:rsidRPr="00264538" w:rsidRDefault="00DE49D6" w:rsidP="00DE49D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1858E7" w:rsidRPr="00A2689F" w14:paraId="33675AC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4EE99D2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1858E7" w:rsidRPr="00A2689F" w14:paraId="14C0DE1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308FE7CE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1858E7" w:rsidRPr="00264538" w:rsidRDefault="00DE49D6" w:rsidP="00DE49D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1858E7" w:rsidRPr="00264538" w:rsidRDefault="00DE49D6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1858E7" w:rsidRPr="00A2689F" w14:paraId="737C426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  <w:r w:rsidR="00DE49D6">
              <w:rPr>
                <w:color w:val="000000"/>
                <w:sz w:val="16"/>
                <w:szCs w:val="18"/>
              </w:rPr>
              <w:t xml:space="preserve"> (</w:t>
            </w:r>
            <w:r w:rsidR="002456F8">
              <w:rPr>
                <w:color w:val="000000"/>
                <w:sz w:val="16"/>
                <w:szCs w:val="18"/>
              </w:rPr>
              <w:t>Wi-Fi</w:t>
            </w:r>
            <w:r w:rsidR="00DE49D6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1858E7" w:rsidRPr="00264538" w:rsidRDefault="00DE49D6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5A118526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n open network</w:t>
            </w:r>
          </w:p>
        </w:tc>
      </w:tr>
      <w:tr w:rsidR="001858E7" w:rsidRPr="00A2689F" w14:paraId="74BADC8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0F0E299D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FF71AD" w:rsidRPr="00264538" w:rsidRDefault="00FF71AD" w:rsidP="00FF71AD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6D2DDF30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ttach to a WPA2 PSK network</w:t>
            </w:r>
          </w:p>
        </w:tc>
      </w:tr>
      <w:tr w:rsidR="001858E7" w:rsidRPr="00A2689F" w14:paraId="68012C99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2D5F2954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1858E7" w:rsidRPr="00264538" w:rsidRDefault="00587DF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1858E7" w:rsidRPr="00A2689F" w14:paraId="0F038C6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36C14552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1858E7" w:rsidRPr="00264538" w:rsidRDefault="00FF71AD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1858E7" w:rsidRPr="00264538" w:rsidRDefault="00587DF7" w:rsidP="00587DF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1858E7" w:rsidRPr="00A2689F" w14:paraId="672FC273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2F8D3168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1858E7" w:rsidRPr="00264538" w:rsidRDefault="00587DF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2EFB0E9E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a client to write data to the server using TCP packets</w:t>
            </w:r>
          </w:p>
        </w:tc>
      </w:tr>
      <w:tr w:rsidR="001858E7" w:rsidRPr="00A2689F" w14:paraId="04D673AF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00C3D7A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  <w:r w:rsidR="009754E8">
              <w:rPr>
                <w:color w:val="000000"/>
                <w:sz w:val="16"/>
                <w:szCs w:val="18"/>
              </w:rPr>
              <w:t xml:space="preserve">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1858E7" w:rsidRPr="00A2689F" w14:paraId="7DD89844" w14:textId="77777777" w:rsidTr="009754E8">
        <w:trPr>
          <w:trHeight w:val="13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4222394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F1A05BC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a TCP stream</w:t>
            </w:r>
          </w:p>
        </w:tc>
      </w:tr>
      <w:tr w:rsidR="001858E7" w:rsidRPr="00A2689F" w14:paraId="0DEE2D10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35FC0035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70E8F6D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the server for a single TCP connection</w:t>
            </w:r>
          </w:p>
        </w:tc>
      </w:tr>
      <w:tr w:rsidR="001858E7" w:rsidRPr="00A2689F" w14:paraId="3D9B46F1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1FA0B990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3E768231" w:rsidR="001858E7" w:rsidRPr="00264538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1858E7" w:rsidRPr="00A2689F" w14:paraId="34B6BBD4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33195607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5F72C109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</w:t>
            </w:r>
            <w:r w:rsidR="003760B7">
              <w:rPr>
                <w:color w:val="000000"/>
                <w:sz w:val="16"/>
                <w:szCs w:val="18"/>
              </w:rPr>
              <w:t xml:space="preserve"> the server to support multiple connections</w:t>
            </w:r>
          </w:p>
        </w:tc>
      </w:tr>
      <w:tr w:rsidR="001858E7" w:rsidRPr="00A2689F" w14:paraId="1AAE1EB8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C3933C2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7DBB889B" w:rsidR="001858E7" w:rsidRPr="00264538" w:rsidRDefault="003760B7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</w:t>
            </w:r>
            <w:r w:rsidR="0079193F">
              <w:rPr>
                <w:color w:val="000000"/>
                <w:sz w:val="16"/>
                <w:szCs w:val="18"/>
              </w:rPr>
              <w:t>the</w:t>
            </w:r>
            <w:r>
              <w:rPr>
                <w:color w:val="000000"/>
                <w:sz w:val="16"/>
                <w:szCs w:val="18"/>
              </w:rPr>
              <w:t xml:space="preserve"> server and client to use TLS </w:t>
            </w:r>
          </w:p>
        </w:tc>
      </w:tr>
      <w:tr w:rsidR="001858E7" w:rsidRPr="00A2689F" w14:paraId="5D76DE57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7433FCAC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  <w:r w:rsidR="009754E8">
              <w:rPr>
                <w:color w:val="000000"/>
                <w:sz w:val="16"/>
                <w:szCs w:val="18"/>
              </w:rPr>
              <w:t xml:space="preserve">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1DA2802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0F01C4D2" w:rsidR="001858E7" w:rsidRPr="003760B7" w:rsidRDefault="003760B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 and test</w:t>
            </w:r>
          </w:p>
        </w:tc>
      </w:tr>
      <w:tr w:rsidR="001858E7" w:rsidRPr="00A2689F" w14:paraId="6D07475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3C9CDA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D8F" w14:textId="1E7499D2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5A2A98" w14:textId="24124BC6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4B4" w14:textId="6CF1C165" w:rsidR="001858E7" w:rsidRPr="00264538" w:rsidRDefault="003760B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C310" w14:textId="038FF64A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1858E7" w:rsidRPr="00A2689F" w14:paraId="4B5B50AC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489C50" w14:textId="77777777" w:rsidR="001858E7" w:rsidRPr="00264538" w:rsidRDefault="001858E7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910D" w14:textId="7A3DDC56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A17C75" w14:textId="1315D2AE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1FD" w14:textId="44E8286F" w:rsidR="001858E7" w:rsidRPr="00264538" w:rsidRDefault="0079193F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4B6" w14:textId="255E359A" w:rsidR="001858E7" w:rsidRPr="00264538" w:rsidRDefault="0079193F" w:rsidP="001858E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79193F" w:rsidRPr="00A2689F" w14:paraId="012DAD0A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C48F" w14:textId="77777777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F4C" w14:textId="323AC149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AB4EE7" w14:textId="474029CA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49E" w14:textId="7703D7B3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385" w14:textId="261E648A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79193F" w:rsidRPr="00A2689F" w14:paraId="0EC2A9E6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0540058" w14:textId="77777777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3EF" w14:textId="3B5530E8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E1426" w14:textId="6976D880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8AAB" w14:textId="201289D8" w:rsidR="0079193F" w:rsidRPr="00264538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D57C" w14:textId="56A332C1" w:rsidR="0079193F" w:rsidRPr="00264538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79193F" w:rsidRPr="00A2689F" w14:paraId="031ED0F2" w14:textId="77777777" w:rsidTr="009754E8">
        <w:trPr>
          <w:trHeight w:val="144"/>
          <w:jc w:val="center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FCA1A3" w14:textId="77777777" w:rsidR="0079193F" w:rsidRPr="000918FD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757" w14:textId="4E420ABF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1D62F" w14:textId="0F5C84B0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4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3E4D" w14:textId="023EE124" w:rsidR="0079193F" w:rsidRPr="000918FD" w:rsidRDefault="0079193F" w:rsidP="0079193F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44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BF76" w14:textId="10FA0911" w:rsidR="0079193F" w:rsidRPr="000918FD" w:rsidRDefault="0079193F" w:rsidP="0079193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3BA4" w14:textId="77777777" w:rsidR="0055701C" w:rsidRDefault="0055701C" w:rsidP="00711DF3">
      <w:r>
        <w:separator/>
      </w:r>
    </w:p>
  </w:endnote>
  <w:endnote w:type="continuationSeparator" w:id="0">
    <w:p w14:paraId="34148A6C" w14:textId="77777777" w:rsidR="0055701C" w:rsidRDefault="0055701C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6149865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456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456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C1C35" w14:textId="77777777" w:rsidR="0055701C" w:rsidRDefault="0055701C" w:rsidP="00711DF3">
      <w:r>
        <w:separator/>
      </w:r>
    </w:p>
  </w:footnote>
  <w:footnote w:type="continuationSeparator" w:id="0">
    <w:p w14:paraId="35F05D60" w14:textId="77777777" w:rsidR="0055701C" w:rsidRDefault="0055701C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1742A5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D3236"/>
    <w:rsid w:val="004D51FE"/>
    <w:rsid w:val="00542D5D"/>
    <w:rsid w:val="0055701C"/>
    <w:rsid w:val="00583ABA"/>
    <w:rsid w:val="00587DF7"/>
    <w:rsid w:val="00593945"/>
    <w:rsid w:val="005B12E3"/>
    <w:rsid w:val="005B3C75"/>
    <w:rsid w:val="005D48B6"/>
    <w:rsid w:val="005F3959"/>
    <w:rsid w:val="005F67C7"/>
    <w:rsid w:val="00625C0B"/>
    <w:rsid w:val="00640EA5"/>
    <w:rsid w:val="00653120"/>
    <w:rsid w:val="0065757C"/>
    <w:rsid w:val="00666361"/>
    <w:rsid w:val="00672F53"/>
    <w:rsid w:val="006B1446"/>
    <w:rsid w:val="006B442B"/>
    <w:rsid w:val="006C4A51"/>
    <w:rsid w:val="006D3E13"/>
    <w:rsid w:val="00711DF3"/>
    <w:rsid w:val="00757332"/>
    <w:rsid w:val="00774C33"/>
    <w:rsid w:val="0079193F"/>
    <w:rsid w:val="00797374"/>
    <w:rsid w:val="007B104F"/>
    <w:rsid w:val="007E0232"/>
    <w:rsid w:val="007F0BE4"/>
    <w:rsid w:val="00801F9C"/>
    <w:rsid w:val="00816A6E"/>
    <w:rsid w:val="0082524D"/>
    <w:rsid w:val="00851F70"/>
    <w:rsid w:val="008527DC"/>
    <w:rsid w:val="00871379"/>
    <w:rsid w:val="008A56F3"/>
    <w:rsid w:val="008D3787"/>
    <w:rsid w:val="009110FF"/>
    <w:rsid w:val="00914CE3"/>
    <w:rsid w:val="009600E6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86F2C"/>
    <w:rsid w:val="00A8704B"/>
    <w:rsid w:val="00AA3419"/>
    <w:rsid w:val="00AB4C80"/>
    <w:rsid w:val="00AC4CB7"/>
    <w:rsid w:val="00AD162F"/>
    <w:rsid w:val="00AD6052"/>
    <w:rsid w:val="00AE66A3"/>
    <w:rsid w:val="00B37767"/>
    <w:rsid w:val="00B73DF5"/>
    <w:rsid w:val="00B85D2F"/>
    <w:rsid w:val="00BA707D"/>
    <w:rsid w:val="00BB7251"/>
    <w:rsid w:val="00C61F72"/>
    <w:rsid w:val="00CB3ED0"/>
    <w:rsid w:val="00CD4F2D"/>
    <w:rsid w:val="00D75C97"/>
    <w:rsid w:val="00D970B0"/>
    <w:rsid w:val="00D9778A"/>
    <w:rsid w:val="00DC7DEF"/>
    <w:rsid w:val="00DE180B"/>
    <w:rsid w:val="00DE49D6"/>
    <w:rsid w:val="00E043FD"/>
    <w:rsid w:val="00E106AA"/>
    <w:rsid w:val="00E1216F"/>
    <w:rsid w:val="00E15666"/>
    <w:rsid w:val="00E63761"/>
    <w:rsid w:val="00E73F0A"/>
    <w:rsid w:val="00E95B67"/>
    <w:rsid w:val="00EA3E6C"/>
    <w:rsid w:val="00EA3E7C"/>
    <w:rsid w:val="00EB1C66"/>
    <w:rsid w:val="00EB629E"/>
    <w:rsid w:val="00ED0FED"/>
    <w:rsid w:val="00ED5415"/>
    <w:rsid w:val="00F25363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78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8D37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D3787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B0803-AD92-41AC-A08C-589A5D8B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ke Noel</cp:lastModifiedBy>
  <cp:revision>49</cp:revision>
  <cp:lastPrinted>2016-10-22T13:06:00Z</cp:lastPrinted>
  <dcterms:created xsi:type="dcterms:W3CDTF">2016-10-10T22:52:00Z</dcterms:created>
  <dcterms:modified xsi:type="dcterms:W3CDTF">2017-01-30T23:30:00Z</dcterms:modified>
</cp:coreProperties>
</file>